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B54B8" w14:textId="77777777" w:rsidR="00B91D45" w:rsidRPr="00BF1235" w:rsidRDefault="00B91D45" w:rsidP="00B91D45">
      <w:pPr>
        <w:jc w:val="right"/>
        <w:rPr>
          <w:rFonts w:asciiTheme="minorEastAsia" w:hAnsiTheme="minorEastAsia"/>
          <w:sz w:val="24"/>
          <w:szCs w:val="24"/>
        </w:rPr>
      </w:pPr>
      <w:bookmarkStart w:id="0" w:name="_GoBack"/>
      <w:bookmarkEnd w:id="0"/>
      <w:r w:rsidRPr="00BF1235">
        <w:rPr>
          <w:rFonts w:asciiTheme="minorEastAsia" w:hAnsiTheme="minorEastAsia" w:hint="eastAsia"/>
          <w:sz w:val="24"/>
          <w:szCs w:val="24"/>
        </w:rPr>
        <w:t>年　月　日</w:t>
      </w:r>
    </w:p>
    <w:p w14:paraId="14A9FBB0" w14:textId="77777777" w:rsidR="00E62B7E" w:rsidRDefault="00E62B7E" w:rsidP="00B23FE6">
      <w:pPr>
        <w:ind w:firstLineChars="500" w:firstLine="1200"/>
        <w:rPr>
          <w:rFonts w:asciiTheme="minorEastAsia" w:hAnsiTheme="minorEastAsia"/>
          <w:sz w:val="24"/>
          <w:szCs w:val="24"/>
        </w:rPr>
      </w:pPr>
    </w:p>
    <w:p w14:paraId="445851FD" w14:textId="77777777" w:rsidR="00E62B7E" w:rsidRDefault="00E62B7E" w:rsidP="00B23FE6">
      <w:pPr>
        <w:ind w:firstLineChars="500" w:firstLine="1200"/>
        <w:rPr>
          <w:rFonts w:asciiTheme="minorEastAsia" w:hAnsiTheme="minorEastAsia"/>
          <w:sz w:val="24"/>
          <w:szCs w:val="24"/>
        </w:rPr>
      </w:pPr>
    </w:p>
    <w:p w14:paraId="350E0EF4" w14:textId="582952BF" w:rsidR="00B23FE6" w:rsidRPr="00BF1235" w:rsidRDefault="00B23FE6" w:rsidP="00B23FE6">
      <w:pPr>
        <w:ind w:firstLineChars="500" w:firstLine="1200"/>
        <w:rPr>
          <w:rFonts w:asciiTheme="minorEastAsia" w:hAnsiTheme="minorEastAsia"/>
          <w:sz w:val="24"/>
          <w:szCs w:val="24"/>
        </w:rPr>
      </w:pPr>
      <w:r w:rsidRPr="00BF1235">
        <w:rPr>
          <w:rFonts w:asciiTheme="minorEastAsia" w:hAnsiTheme="minorEastAsia" w:hint="eastAsia"/>
          <w:sz w:val="24"/>
          <w:szCs w:val="24"/>
        </w:rPr>
        <w:t xml:space="preserve">　様</w:t>
      </w:r>
    </w:p>
    <w:p w14:paraId="4F38A3DF" w14:textId="77777777" w:rsidR="00E62B7E" w:rsidRDefault="00E62B7E" w:rsidP="00B23FE6">
      <w:pPr>
        <w:jc w:val="right"/>
        <w:rPr>
          <w:rFonts w:asciiTheme="minorEastAsia" w:hAnsiTheme="minorEastAsia"/>
          <w:sz w:val="24"/>
          <w:szCs w:val="24"/>
        </w:rPr>
      </w:pPr>
    </w:p>
    <w:p w14:paraId="7D7542BD" w14:textId="77777777" w:rsidR="00E62B7E" w:rsidRDefault="00E62B7E" w:rsidP="00B23FE6">
      <w:pPr>
        <w:jc w:val="right"/>
        <w:rPr>
          <w:rFonts w:asciiTheme="minorEastAsia" w:hAnsiTheme="minorEastAsia"/>
          <w:sz w:val="24"/>
          <w:szCs w:val="24"/>
        </w:rPr>
      </w:pPr>
    </w:p>
    <w:p w14:paraId="77608712" w14:textId="4AF393AD" w:rsidR="00B23FE6" w:rsidRPr="00BF1235" w:rsidRDefault="00B23FE6" w:rsidP="00B23FE6">
      <w:pPr>
        <w:jc w:val="right"/>
        <w:rPr>
          <w:rFonts w:asciiTheme="minorEastAsia" w:hAnsiTheme="minorEastAsia"/>
          <w:sz w:val="24"/>
          <w:szCs w:val="24"/>
        </w:rPr>
      </w:pPr>
      <w:r w:rsidRPr="00BF1235">
        <w:rPr>
          <w:rFonts w:asciiTheme="minorEastAsia" w:hAnsiTheme="minorEastAsia" w:hint="eastAsia"/>
          <w:sz w:val="24"/>
          <w:szCs w:val="24"/>
        </w:rPr>
        <w:t>松戸市 建設部 建設総務課</w:t>
      </w:r>
    </w:p>
    <w:p w14:paraId="4D2AB4F9" w14:textId="77777777" w:rsidR="00B23FE6" w:rsidRPr="00BF1235" w:rsidRDefault="00B23FE6" w:rsidP="00B23FE6">
      <w:pPr>
        <w:ind w:firstLineChars="400" w:firstLine="960"/>
        <w:jc w:val="left"/>
        <w:rPr>
          <w:rFonts w:asciiTheme="minorEastAsia" w:hAnsiTheme="minorEastAsia"/>
          <w:sz w:val="24"/>
          <w:szCs w:val="24"/>
        </w:rPr>
      </w:pPr>
    </w:p>
    <w:p w14:paraId="7A6DA2F9" w14:textId="77777777" w:rsidR="00B23FE6" w:rsidRPr="00BF1235" w:rsidRDefault="00B23FE6" w:rsidP="00BF1235">
      <w:pPr>
        <w:ind w:firstLineChars="400" w:firstLine="960"/>
        <w:jc w:val="center"/>
        <w:rPr>
          <w:rFonts w:asciiTheme="minorEastAsia" w:hAnsiTheme="minorEastAsia"/>
          <w:sz w:val="24"/>
          <w:szCs w:val="24"/>
        </w:rPr>
      </w:pPr>
      <w:r w:rsidRPr="00BF1235">
        <w:rPr>
          <w:rFonts w:asciiTheme="minorEastAsia" w:hAnsiTheme="minorEastAsia" w:hint="eastAsia"/>
          <w:sz w:val="24"/>
          <w:szCs w:val="24"/>
        </w:rPr>
        <w:t>道路境界確定に係る現地立会いのお願い</w:t>
      </w:r>
    </w:p>
    <w:p w14:paraId="5B122796" w14:textId="77777777" w:rsidR="00B23FE6" w:rsidRPr="00BF1235" w:rsidRDefault="00B23FE6" w:rsidP="00B23FE6">
      <w:pPr>
        <w:rPr>
          <w:rFonts w:asciiTheme="minorEastAsia" w:hAnsiTheme="minorEastAsia"/>
          <w:sz w:val="24"/>
          <w:szCs w:val="24"/>
        </w:rPr>
      </w:pPr>
    </w:p>
    <w:p w14:paraId="62858C84" w14:textId="77777777" w:rsidR="00B23FE6" w:rsidRPr="00BF1235" w:rsidRDefault="00B23FE6" w:rsidP="00B23FE6">
      <w:pPr>
        <w:ind w:left="1" w:firstLineChars="100" w:firstLine="240"/>
        <w:rPr>
          <w:rFonts w:asciiTheme="minorEastAsia" w:hAnsiTheme="minorEastAsia"/>
          <w:sz w:val="24"/>
          <w:szCs w:val="24"/>
        </w:rPr>
      </w:pPr>
      <w:r w:rsidRPr="00BF1235">
        <w:rPr>
          <w:rFonts w:asciiTheme="minorEastAsia" w:hAnsiTheme="minorEastAsia" w:hint="eastAsia"/>
          <w:sz w:val="24"/>
          <w:szCs w:val="24"/>
        </w:rPr>
        <w:t>このことについて、下記土地所有者代理人からの申請により公共用地との境界を確定するため、関係地権者の方々との立会いのもと境界を確認し同意をいただく境界確定を実施させていただくことになりました。</w:t>
      </w:r>
    </w:p>
    <w:p w14:paraId="386C9ACA" w14:textId="77777777" w:rsidR="00B23FE6" w:rsidRPr="00BF1235" w:rsidRDefault="00B23FE6" w:rsidP="00B23FE6">
      <w:pPr>
        <w:ind w:firstLineChars="100" w:firstLine="240"/>
        <w:rPr>
          <w:rFonts w:asciiTheme="minorEastAsia" w:hAnsiTheme="minorEastAsia"/>
          <w:sz w:val="24"/>
          <w:szCs w:val="24"/>
        </w:rPr>
      </w:pPr>
      <w:r w:rsidRPr="00BF1235">
        <w:rPr>
          <w:rFonts w:asciiTheme="minorEastAsia" w:hAnsiTheme="minorEastAsia" w:hint="eastAsia"/>
          <w:sz w:val="24"/>
          <w:szCs w:val="24"/>
        </w:rPr>
        <w:t>公共用地は幅員により管理していることから、下記土地と公共用地（道路敷）との境界を確定するにあたり、対向地の関係地権者の方々の立会いをお願いしております。</w:t>
      </w:r>
    </w:p>
    <w:p w14:paraId="397B145F" w14:textId="77777777" w:rsidR="00B23FE6" w:rsidRPr="00BF1235" w:rsidRDefault="00B23FE6" w:rsidP="00B23FE6">
      <w:pPr>
        <w:ind w:firstLineChars="100" w:firstLine="240"/>
        <w:rPr>
          <w:rFonts w:asciiTheme="minorEastAsia" w:hAnsiTheme="minorEastAsia"/>
          <w:sz w:val="24"/>
          <w:szCs w:val="24"/>
        </w:rPr>
      </w:pPr>
      <w:r w:rsidRPr="00BF1235">
        <w:rPr>
          <w:rFonts w:asciiTheme="minorEastAsia" w:hAnsiTheme="minorEastAsia" w:hint="eastAsia"/>
          <w:sz w:val="24"/>
          <w:szCs w:val="24"/>
        </w:rPr>
        <w:t>つきましては、ご多忙中誠に恐縮ですが、下記日時に現地立会いをお願いいたします。</w:t>
      </w:r>
    </w:p>
    <w:p w14:paraId="41C943F3" w14:textId="77777777" w:rsidR="00B23FE6" w:rsidRPr="00BF1235" w:rsidRDefault="00B23FE6" w:rsidP="00B23FE6">
      <w:pPr>
        <w:ind w:firstLineChars="100" w:firstLine="240"/>
        <w:rPr>
          <w:rFonts w:asciiTheme="minorEastAsia" w:hAnsiTheme="minorEastAsia"/>
          <w:sz w:val="24"/>
          <w:szCs w:val="24"/>
        </w:rPr>
      </w:pPr>
      <w:r w:rsidRPr="00BF1235">
        <w:rPr>
          <w:rFonts w:asciiTheme="minorEastAsia" w:hAnsiTheme="minorEastAsia" w:hint="eastAsia"/>
          <w:sz w:val="24"/>
          <w:szCs w:val="24"/>
        </w:rPr>
        <w:t>尚、下記日時に立会いができないときは、お手数ですが、下記連絡先までご連絡ください。</w:t>
      </w:r>
    </w:p>
    <w:p w14:paraId="61408709" w14:textId="77777777" w:rsidR="00B23FE6" w:rsidRPr="00BF1235" w:rsidRDefault="00B23FE6" w:rsidP="00B23FE6">
      <w:pPr>
        <w:jc w:val="center"/>
        <w:rPr>
          <w:rFonts w:asciiTheme="minorEastAsia" w:hAnsiTheme="minorEastAsia"/>
          <w:sz w:val="24"/>
          <w:szCs w:val="24"/>
        </w:rPr>
      </w:pPr>
      <w:r w:rsidRPr="00BF1235">
        <w:rPr>
          <w:rFonts w:asciiTheme="minorEastAsia" w:hAnsiTheme="minorEastAsia" w:hint="eastAsia"/>
          <w:sz w:val="24"/>
          <w:szCs w:val="24"/>
        </w:rPr>
        <w:t>記</w:t>
      </w:r>
    </w:p>
    <w:p w14:paraId="0389423C" w14:textId="77777777" w:rsidR="00B23FE6" w:rsidRPr="00BF1235" w:rsidRDefault="00B23FE6" w:rsidP="00B23FE6">
      <w:pPr>
        <w:rPr>
          <w:sz w:val="24"/>
          <w:szCs w:val="24"/>
        </w:rPr>
      </w:pPr>
    </w:p>
    <w:p w14:paraId="43BEA2BB" w14:textId="77777777" w:rsidR="00B23FE6" w:rsidRPr="00BF1235" w:rsidRDefault="00B23FE6" w:rsidP="00B23FE6">
      <w:pPr>
        <w:spacing w:line="276" w:lineRule="auto"/>
        <w:rPr>
          <w:sz w:val="24"/>
          <w:szCs w:val="24"/>
        </w:rPr>
      </w:pPr>
      <w:r w:rsidRPr="00BF1235">
        <w:rPr>
          <w:rFonts w:hint="eastAsia"/>
          <w:sz w:val="24"/>
          <w:szCs w:val="24"/>
        </w:rPr>
        <w:t>1</w:t>
      </w:r>
      <w:r w:rsidRPr="00BF1235">
        <w:rPr>
          <w:rFonts w:hint="eastAsia"/>
          <w:sz w:val="24"/>
          <w:szCs w:val="24"/>
        </w:rPr>
        <w:t xml:space="preserve">　立会日時　</w:t>
      </w:r>
      <w:r w:rsidR="00D550B9" w:rsidRPr="00BF1235">
        <w:rPr>
          <w:rFonts w:hint="eastAsia"/>
          <w:sz w:val="24"/>
          <w:szCs w:val="24"/>
        </w:rPr>
        <w:t xml:space="preserve">　　</w:t>
      </w:r>
      <w:r w:rsidRPr="00BF1235">
        <w:rPr>
          <w:rFonts w:hint="eastAsia"/>
          <w:sz w:val="24"/>
          <w:szCs w:val="24"/>
        </w:rPr>
        <w:t xml:space="preserve">　年　月　日（　）　　　時から</w:t>
      </w:r>
    </w:p>
    <w:p w14:paraId="0375BCD9" w14:textId="77777777" w:rsidR="00B23FE6" w:rsidRPr="00BF1235" w:rsidRDefault="00B23FE6" w:rsidP="00B23FE6">
      <w:pPr>
        <w:spacing w:line="276" w:lineRule="auto"/>
        <w:rPr>
          <w:sz w:val="24"/>
          <w:szCs w:val="24"/>
        </w:rPr>
      </w:pPr>
      <w:r w:rsidRPr="00BF1235">
        <w:rPr>
          <w:rFonts w:hint="eastAsia"/>
          <w:sz w:val="24"/>
          <w:szCs w:val="24"/>
        </w:rPr>
        <w:t>2</w:t>
      </w:r>
      <w:r w:rsidRPr="00BF1235">
        <w:rPr>
          <w:rFonts w:hint="eastAsia"/>
          <w:sz w:val="24"/>
          <w:szCs w:val="24"/>
        </w:rPr>
        <w:t xml:space="preserve">　立会場所　松戸市　　　　　　　　　　　番　地先</w:t>
      </w:r>
    </w:p>
    <w:p w14:paraId="56DA8D4C" w14:textId="77777777" w:rsidR="00B23FE6" w:rsidRPr="00BF1235" w:rsidRDefault="00B23FE6" w:rsidP="00B23FE6">
      <w:pPr>
        <w:spacing w:line="276" w:lineRule="auto"/>
        <w:rPr>
          <w:sz w:val="24"/>
          <w:szCs w:val="24"/>
        </w:rPr>
      </w:pPr>
      <w:r w:rsidRPr="00BF1235">
        <w:rPr>
          <w:rFonts w:hint="eastAsia"/>
          <w:sz w:val="24"/>
          <w:szCs w:val="24"/>
        </w:rPr>
        <w:t>3</w:t>
      </w:r>
      <w:r w:rsidRPr="00BF1235">
        <w:rPr>
          <w:rFonts w:hint="eastAsia"/>
          <w:sz w:val="24"/>
          <w:szCs w:val="24"/>
        </w:rPr>
        <w:t xml:space="preserve">　その他　　</w:t>
      </w:r>
      <w:r w:rsidRPr="00BF1235">
        <w:rPr>
          <w:rFonts w:hint="eastAsia"/>
          <w:sz w:val="24"/>
          <w:szCs w:val="24"/>
        </w:rPr>
        <w:t>1</w:t>
      </w:r>
      <w:r w:rsidRPr="00BF1235">
        <w:rPr>
          <w:rFonts w:hint="eastAsia"/>
          <w:sz w:val="24"/>
          <w:szCs w:val="24"/>
        </w:rPr>
        <w:t>）当日は、本書及び認印をご持参ください。</w:t>
      </w:r>
    </w:p>
    <w:p w14:paraId="196B8CDB" w14:textId="77777777" w:rsidR="00B23FE6" w:rsidRPr="00BF1235" w:rsidRDefault="00B23FE6" w:rsidP="00B23FE6">
      <w:pPr>
        <w:spacing w:line="276" w:lineRule="auto"/>
        <w:ind w:left="1920" w:hangingChars="800" w:hanging="1920"/>
        <w:rPr>
          <w:sz w:val="24"/>
          <w:szCs w:val="24"/>
        </w:rPr>
      </w:pPr>
      <w:r w:rsidRPr="00BF1235">
        <w:rPr>
          <w:rFonts w:hint="eastAsia"/>
          <w:sz w:val="24"/>
          <w:szCs w:val="24"/>
        </w:rPr>
        <w:t xml:space="preserve">　　　　　　　　立会いにより境界が確認された場合に、境界同意書に署名、捺印をお願いします。</w:t>
      </w:r>
    </w:p>
    <w:p w14:paraId="4E0764C8" w14:textId="77777777" w:rsidR="00B23FE6" w:rsidRPr="00BF1235" w:rsidRDefault="00B23FE6" w:rsidP="00B23FE6">
      <w:pPr>
        <w:spacing w:line="276" w:lineRule="auto"/>
        <w:ind w:left="1920" w:hangingChars="800" w:hanging="1920"/>
        <w:rPr>
          <w:sz w:val="24"/>
          <w:szCs w:val="24"/>
        </w:rPr>
      </w:pPr>
      <w:r w:rsidRPr="00BF1235">
        <w:rPr>
          <w:rFonts w:hint="eastAsia"/>
          <w:sz w:val="24"/>
          <w:szCs w:val="24"/>
        </w:rPr>
        <w:t xml:space="preserve">　　　　　　</w:t>
      </w:r>
      <w:r w:rsidRPr="00BF1235">
        <w:rPr>
          <w:rFonts w:hint="eastAsia"/>
          <w:sz w:val="24"/>
          <w:szCs w:val="24"/>
        </w:rPr>
        <w:t xml:space="preserve"> 2</w:t>
      </w:r>
      <w:r w:rsidRPr="00BF1235">
        <w:rPr>
          <w:rFonts w:hint="eastAsia"/>
          <w:sz w:val="24"/>
          <w:szCs w:val="24"/>
        </w:rPr>
        <w:t>）止むを得ない理由により代理人が土地所有者に代わり立会いをされる場合は、委任する旨の委任状及び代理人の認印をご持参ください。</w:t>
      </w:r>
    </w:p>
    <w:p w14:paraId="0CB2217B" w14:textId="77777777" w:rsidR="00B23FE6" w:rsidRPr="00BF1235" w:rsidRDefault="00B23FE6" w:rsidP="00B23FE6">
      <w:pPr>
        <w:spacing w:line="276" w:lineRule="auto"/>
        <w:rPr>
          <w:sz w:val="24"/>
          <w:szCs w:val="24"/>
        </w:rPr>
      </w:pPr>
      <w:r w:rsidRPr="00BF1235">
        <w:rPr>
          <w:rFonts w:hint="eastAsia"/>
          <w:sz w:val="24"/>
          <w:szCs w:val="24"/>
        </w:rPr>
        <w:t xml:space="preserve">　　　　　</w:t>
      </w:r>
      <w:r w:rsidRPr="00BF1235">
        <w:rPr>
          <w:rFonts w:hint="eastAsia"/>
          <w:sz w:val="24"/>
          <w:szCs w:val="24"/>
        </w:rPr>
        <w:t xml:space="preserve">   3</w:t>
      </w:r>
      <w:r w:rsidRPr="00BF1235">
        <w:rPr>
          <w:rFonts w:hint="eastAsia"/>
          <w:sz w:val="24"/>
          <w:szCs w:val="24"/>
        </w:rPr>
        <w:t>）境界確定後の手続き</w:t>
      </w:r>
    </w:p>
    <w:p w14:paraId="28BB107A" w14:textId="77777777" w:rsidR="00B23FE6" w:rsidRPr="00BF1235" w:rsidRDefault="00B23FE6" w:rsidP="00B23FE6">
      <w:pPr>
        <w:spacing w:line="276" w:lineRule="auto"/>
        <w:rPr>
          <w:sz w:val="24"/>
          <w:szCs w:val="24"/>
        </w:rPr>
      </w:pPr>
      <w:r w:rsidRPr="00BF1235">
        <w:rPr>
          <w:rFonts w:hint="eastAsia"/>
          <w:sz w:val="24"/>
          <w:szCs w:val="24"/>
        </w:rPr>
        <w:t xml:space="preserve">　　　　　　　　</w:t>
      </w:r>
      <w:r w:rsidRPr="00BF1235">
        <w:rPr>
          <w:rFonts w:hint="eastAsia"/>
          <w:sz w:val="24"/>
          <w:szCs w:val="24"/>
        </w:rPr>
        <w:t xml:space="preserve"> </w:t>
      </w:r>
      <w:r w:rsidRPr="00BF1235">
        <w:rPr>
          <w:rFonts w:hint="eastAsia"/>
          <w:sz w:val="24"/>
          <w:szCs w:val="24"/>
        </w:rPr>
        <w:t>ア　杭やプレート等による境界の明示</w:t>
      </w:r>
    </w:p>
    <w:p w14:paraId="2B73D2EA" w14:textId="77777777" w:rsidR="00B23FE6" w:rsidRPr="00BF1235" w:rsidRDefault="00B23FE6" w:rsidP="00B23FE6">
      <w:pPr>
        <w:spacing w:line="276" w:lineRule="auto"/>
        <w:rPr>
          <w:sz w:val="24"/>
          <w:szCs w:val="24"/>
        </w:rPr>
      </w:pPr>
      <w:r w:rsidRPr="00BF1235">
        <w:rPr>
          <w:rFonts w:hint="eastAsia"/>
          <w:sz w:val="24"/>
          <w:szCs w:val="24"/>
        </w:rPr>
        <w:t xml:space="preserve">　　　　　　　　</w:t>
      </w:r>
      <w:r w:rsidRPr="00BF1235">
        <w:rPr>
          <w:rFonts w:hint="eastAsia"/>
          <w:sz w:val="24"/>
          <w:szCs w:val="24"/>
        </w:rPr>
        <w:t xml:space="preserve"> </w:t>
      </w:r>
      <w:r w:rsidRPr="00BF1235">
        <w:rPr>
          <w:rFonts w:hint="eastAsia"/>
          <w:sz w:val="24"/>
          <w:szCs w:val="24"/>
        </w:rPr>
        <w:t>イ　境界確定図を作成し永年保存</w:t>
      </w:r>
    </w:p>
    <w:p w14:paraId="156F3680" w14:textId="77777777" w:rsidR="00BF1235" w:rsidRDefault="00B23FE6" w:rsidP="00BF1235">
      <w:pPr>
        <w:spacing w:line="276" w:lineRule="auto"/>
        <w:rPr>
          <w:sz w:val="24"/>
          <w:szCs w:val="24"/>
        </w:rPr>
      </w:pPr>
      <w:r w:rsidRPr="00BF1235">
        <w:rPr>
          <w:rFonts w:hint="eastAsia"/>
          <w:sz w:val="24"/>
          <w:szCs w:val="24"/>
        </w:rPr>
        <w:t>4</w:t>
      </w:r>
      <w:r w:rsidRPr="00BF1235">
        <w:rPr>
          <w:rFonts w:hint="eastAsia"/>
          <w:sz w:val="24"/>
          <w:szCs w:val="24"/>
        </w:rPr>
        <w:t xml:space="preserve">　連絡先　　</w:t>
      </w:r>
      <w:r w:rsidRPr="00BF1235">
        <w:rPr>
          <w:rFonts w:hint="eastAsia"/>
          <w:sz w:val="24"/>
          <w:szCs w:val="24"/>
        </w:rPr>
        <w:t>1</w:t>
      </w:r>
      <w:r w:rsidRPr="00BF1235">
        <w:rPr>
          <w:rFonts w:hint="eastAsia"/>
          <w:sz w:val="24"/>
          <w:szCs w:val="24"/>
        </w:rPr>
        <w:t>）松戸市</w:t>
      </w:r>
      <w:r w:rsidRPr="00BF1235">
        <w:rPr>
          <w:rFonts w:hint="eastAsia"/>
          <w:sz w:val="24"/>
          <w:szCs w:val="24"/>
        </w:rPr>
        <w:t xml:space="preserve"> </w:t>
      </w:r>
      <w:r w:rsidRPr="00BF1235">
        <w:rPr>
          <w:rFonts w:hint="eastAsia"/>
          <w:sz w:val="24"/>
          <w:szCs w:val="24"/>
        </w:rPr>
        <w:t>建設部</w:t>
      </w:r>
      <w:r w:rsidRPr="00BF1235">
        <w:rPr>
          <w:rFonts w:hint="eastAsia"/>
          <w:sz w:val="24"/>
          <w:szCs w:val="24"/>
        </w:rPr>
        <w:t xml:space="preserve"> </w:t>
      </w:r>
      <w:r w:rsidRPr="00BF1235">
        <w:rPr>
          <w:rFonts w:hint="eastAsia"/>
          <w:sz w:val="24"/>
          <w:szCs w:val="24"/>
        </w:rPr>
        <w:t>建設総務課　担当　松戸</w:t>
      </w:r>
    </w:p>
    <w:p w14:paraId="668A77A8" w14:textId="5BFF88E2" w:rsidR="00B23FE6" w:rsidRPr="00BF1235" w:rsidRDefault="00B23FE6" w:rsidP="00BF1235">
      <w:pPr>
        <w:spacing w:line="276" w:lineRule="auto"/>
        <w:ind w:firstLineChars="2000" w:firstLine="4800"/>
        <w:rPr>
          <w:sz w:val="24"/>
          <w:szCs w:val="24"/>
        </w:rPr>
      </w:pPr>
      <w:r w:rsidRPr="00BF1235">
        <w:rPr>
          <w:rFonts w:hint="eastAsia"/>
          <w:sz w:val="24"/>
          <w:szCs w:val="24"/>
        </w:rPr>
        <w:t xml:space="preserve">　　電話番号：</w:t>
      </w:r>
      <w:r w:rsidRPr="00BF1235">
        <w:rPr>
          <w:rFonts w:hint="eastAsia"/>
          <w:sz w:val="24"/>
          <w:szCs w:val="24"/>
        </w:rPr>
        <w:t>047-366-7357</w:t>
      </w:r>
      <w:r w:rsidRPr="00BF1235">
        <w:rPr>
          <w:sz w:val="24"/>
          <w:szCs w:val="24"/>
        </w:rPr>
        <w:br/>
      </w:r>
      <w:r w:rsidRPr="00BF1235">
        <w:rPr>
          <w:rFonts w:hint="eastAsia"/>
          <w:sz w:val="24"/>
          <w:szCs w:val="24"/>
        </w:rPr>
        <w:t xml:space="preserve">　　　　　　</w:t>
      </w:r>
      <w:r w:rsidRPr="00BF1235">
        <w:rPr>
          <w:rFonts w:hint="eastAsia"/>
          <w:sz w:val="24"/>
          <w:szCs w:val="24"/>
        </w:rPr>
        <w:t xml:space="preserve"> 2</w:t>
      </w:r>
      <w:r w:rsidRPr="00BF1235">
        <w:rPr>
          <w:rFonts w:hint="eastAsia"/>
          <w:sz w:val="24"/>
          <w:szCs w:val="24"/>
        </w:rPr>
        <w:t xml:space="preserve">）申請代理人　　　　　</w:t>
      </w:r>
      <w:r w:rsidR="00E62B7E">
        <w:rPr>
          <w:rFonts w:hint="eastAsia"/>
          <w:sz w:val="24"/>
          <w:szCs w:val="24"/>
        </w:rPr>
        <w:t xml:space="preserve">        </w:t>
      </w:r>
      <w:r w:rsidRPr="00BF1235">
        <w:rPr>
          <w:rFonts w:hint="eastAsia"/>
          <w:sz w:val="24"/>
          <w:szCs w:val="24"/>
        </w:rPr>
        <w:t>電話番号：</w:t>
      </w:r>
    </w:p>
    <w:p w14:paraId="691D59D8" w14:textId="77777777" w:rsidR="00B23FE6" w:rsidRPr="00B23FE6" w:rsidRDefault="00B23FE6" w:rsidP="00B23FE6">
      <w:pPr>
        <w:spacing w:line="276" w:lineRule="auto"/>
      </w:pPr>
    </w:p>
    <w:p w14:paraId="260CB04D" w14:textId="77777777" w:rsidR="00B23FE6" w:rsidRDefault="00B23FE6" w:rsidP="00B23FE6">
      <w:pPr>
        <w:spacing w:line="276" w:lineRule="auto"/>
      </w:pPr>
    </w:p>
    <w:p w14:paraId="4FD444FA" w14:textId="77777777" w:rsidR="00D550B9" w:rsidRPr="00B23FE6" w:rsidRDefault="00D550B9" w:rsidP="00B23FE6">
      <w:pPr>
        <w:spacing w:line="276" w:lineRule="auto"/>
      </w:pPr>
    </w:p>
    <w:p w14:paraId="1D66FDD8" w14:textId="77777777" w:rsidR="00B23FE6" w:rsidRPr="00B23FE6" w:rsidRDefault="00B23FE6" w:rsidP="00B23FE6">
      <w:pPr>
        <w:spacing w:line="276" w:lineRule="auto"/>
      </w:pPr>
    </w:p>
    <w:sectPr w:rsidR="00B23FE6" w:rsidRPr="00B23FE6" w:rsidSect="002C6038">
      <w:pgSz w:w="11906" w:h="16838"/>
      <w:pgMar w:top="760" w:right="958" w:bottom="680" w:left="167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9AD96" w14:textId="77777777" w:rsidR="00542CBE" w:rsidRDefault="00542CBE" w:rsidP="006063BD">
      <w:r>
        <w:separator/>
      </w:r>
    </w:p>
  </w:endnote>
  <w:endnote w:type="continuationSeparator" w:id="0">
    <w:p w14:paraId="6A81DD6B" w14:textId="77777777" w:rsidR="00542CBE" w:rsidRDefault="00542CBE" w:rsidP="0060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DF99" w14:textId="77777777" w:rsidR="00542CBE" w:rsidRDefault="00542CBE" w:rsidP="006063BD">
      <w:r>
        <w:separator/>
      </w:r>
    </w:p>
  </w:footnote>
  <w:footnote w:type="continuationSeparator" w:id="0">
    <w:p w14:paraId="4E893748" w14:textId="77777777" w:rsidR="00542CBE" w:rsidRDefault="00542CBE" w:rsidP="00606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00B15"/>
    <w:multiLevelType w:val="hybridMultilevel"/>
    <w:tmpl w:val="1DF80598"/>
    <w:lvl w:ilvl="0" w:tplc="DB6ECD0E">
      <w:start w:val="1"/>
      <w:numFmt w:val="decimalEnclosedCircle"/>
      <w:lvlText w:val="%1"/>
      <w:lvlJc w:val="left"/>
      <w:pPr>
        <w:tabs>
          <w:tab w:val="num" w:pos="786"/>
        </w:tabs>
        <w:ind w:left="786" w:hanging="360"/>
      </w:pPr>
      <w:rPr>
        <w:rFonts w:hint="eastAsia"/>
        <w:lang w:val="en-US"/>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 w15:restartNumberingAfterBreak="0">
    <w:nsid w:val="2BF87B82"/>
    <w:multiLevelType w:val="hybridMultilevel"/>
    <w:tmpl w:val="EB5E2F1C"/>
    <w:lvl w:ilvl="0" w:tplc="13FAB7D0">
      <w:start w:val="1"/>
      <w:numFmt w:val="decimalEnclosedCircle"/>
      <w:lvlText w:val="%1"/>
      <w:lvlJc w:val="left"/>
      <w:pPr>
        <w:ind w:left="570" w:hanging="360"/>
      </w:pPr>
      <w:rPr>
        <w:rFonts w:hint="eastAsia"/>
      </w:rPr>
    </w:lvl>
    <w:lvl w:ilvl="1" w:tplc="91FE4054">
      <w:start w:val="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E96DE3"/>
    <w:multiLevelType w:val="hybridMultilevel"/>
    <w:tmpl w:val="9BE4E7CA"/>
    <w:lvl w:ilvl="0" w:tplc="7E9CCA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ED5A22"/>
    <w:multiLevelType w:val="hybridMultilevel"/>
    <w:tmpl w:val="1916D718"/>
    <w:lvl w:ilvl="0" w:tplc="7DF6B7D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C66C27"/>
    <w:multiLevelType w:val="hybridMultilevel"/>
    <w:tmpl w:val="BB564EE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BD05AF6"/>
    <w:multiLevelType w:val="hybridMultilevel"/>
    <w:tmpl w:val="FA24B864"/>
    <w:lvl w:ilvl="0" w:tplc="92F40730">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EB14E3C"/>
    <w:multiLevelType w:val="hybridMultilevel"/>
    <w:tmpl w:val="65084452"/>
    <w:lvl w:ilvl="0" w:tplc="82CC7324">
      <w:start w:val="1"/>
      <w:numFmt w:val="aiueoFullWidth"/>
      <w:lvlText w:val="%1）"/>
      <w:lvlJc w:val="left"/>
      <w:pPr>
        <w:ind w:left="846"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DC73A8"/>
    <w:multiLevelType w:val="hybridMultilevel"/>
    <w:tmpl w:val="89C81D8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AF53B5"/>
    <w:multiLevelType w:val="hybridMultilevel"/>
    <w:tmpl w:val="0E10E3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B40B8E"/>
    <w:multiLevelType w:val="hybridMultilevel"/>
    <w:tmpl w:val="EC8A239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722D81"/>
    <w:multiLevelType w:val="hybridMultilevel"/>
    <w:tmpl w:val="6A501578"/>
    <w:lvl w:ilvl="0" w:tplc="E7DC61FC">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C35028C"/>
    <w:multiLevelType w:val="hybridMultilevel"/>
    <w:tmpl w:val="CA7208B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5FD3E5C"/>
    <w:multiLevelType w:val="hybridMultilevel"/>
    <w:tmpl w:val="0C06AE4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10"/>
  </w:num>
  <w:num w:numId="4">
    <w:abstractNumId w:val="9"/>
  </w:num>
  <w:num w:numId="5">
    <w:abstractNumId w:val="1"/>
  </w:num>
  <w:num w:numId="6">
    <w:abstractNumId w:val="7"/>
  </w:num>
  <w:num w:numId="7">
    <w:abstractNumId w:val="12"/>
  </w:num>
  <w:num w:numId="8">
    <w:abstractNumId w:val="11"/>
  </w:num>
  <w:num w:numId="9">
    <w:abstractNumId w:val="3"/>
  </w:num>
  <w:num w:numId="10">
    <w:abstractNumId w:val="4"/>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04"/>
    <w:rsid w:val="00004A8C"/>
    <w:rsid w:val="00014802"/>
    <w:rsid w:val="0002538D"/>
    <w:rsid w:val="00026BB4"/>
    <w:rsid w:val="00042047"/>
    <w:rsid w:val="000468F5"/>
    <w:rsid w:val="0004698C"/>
    <w:rsid w:val="00054AB5"/>
    <w:rsid w:val="000667B3"/>
    <w:rsid w:val="00073862"/>
    <w:rsid w:val="0008159E"/>
    <w:rsid w:val="00090EC1"/>
    <w:rsid w:val="000A08BC"/>
    <w:rsid w:val="000A4353"/>
    <w:rsid w:val="000A60F3"/>
    <w:rsid w:val="000A7153"/>
    <w:rsid w:val="000B539B"/>
    <w:rsid w:val="000B76C9"/>
    <w:rsid w:val="000C6FA0"/>
    <w:rsid w:val="000D7B3A"/>
    <w:rsid w:val="000E672A"/>
    <w:rsid w:val="000F0BDA"/>
    <w:rsid w:val="000F3CF6"/>
    <w:rsid w:val="001002DD"/>
    <w:rsid w:val="00125EC4"/>
    <w:rsid w:val="0012643E"/>
    <w:rsid w:val="001361DB"/>
    <w:rsid w:val="001439E6"/>
    <w:rsid w:val="001466B1"/>
    <w:rsid w:val="00147058"/>
    <w:rsid w:val="00150CEF"/>
    <w:rsid w:val="00156BCB"/>
    <w:rsid w:val="00161AAE"/>
    <w:rsid w:val="00166AD3"/>
    <w:rsid w:val="00187385"/>
    <w:rsid w:val="001A2E65"/>
    <w:rsid w:val="001A5F63"/>
    <w:rsid w:val="001B1487"/>
    <w:rsid w:val="001C604A"/>
    <w:rsid w:val="001D3F2A"/>
    <w:rsid w:val="001D5D06"/>
    <w:rsid w:val="001E1AB9"/>
    <w:rsid w:val="001F71EA"/>
    <w:rsid w:val="001F7E38"/>
    <w:rsid w:val="00201E57"/>
    <w:rsid w:val="00203690"/>
    <w:rsid w:val="0020485A"/>
    <w:rsid w:val="00206DFF"/>
    <w:rsid w:val="00211A73"/>
    <w:rsid w:val="00212F7A"/>
    <w:rsid w:val="00221D81"/>
    <w:rsid w:val="00221E39"/>
    <w:rsid w:val="00226785"/>
    <w:rsid w:val="00226C5C"/>
    <w:rsid w:val="00233064"/>
    <w:rsid w:val="00244710"/>
    <w:rsid w:val="002454B0"/>
    <w:rsid w:val="00246DC8"/>
    <w:rsid w:val="002472F6"/>
    <w:rsid w:val="0026326E"/>
    <w:rsid w:val="00275C23"/>
    <w:rsid w:val="002776F4"/>
    <w:rsid w:val="002858A4"/>
    <w:rsid w:val="00287D83"/>
    <w:rsid w:val="00296BED"/>
    <w:rsid w:val="002A4472"/>
    <w:rsid w:val="002A770C"/>
    <w:rsid w:val="002B0F09"/>
    <w:rsid w:val="002B3671"/>
    <w:rsid w:val="002B38A7"/>
    <w:rsid w:val="002B7239"/>
    <w:rsid w:val="002C1E25"/>
    <w:rsid w:val="002C6038"/>
    <w:rsid w:val="002D71D3"/>
    <w:rsid w:val="002E3D9C"/>
    <w:rsid w:val="002E3FC9"/>
    <w:rsid w:val="002E5916"/>
    <w:rsid w:val="002F0B16"/>
    <w:rsid w:val="002F0CA3"/>
    <w:rsid w:val="002F4410"/>
    <w:rsid w:val="002F6010"/>
    <w:rsid w:val="0030027E"/>
    <w:rsid w:val="003155BE"/>
    <w:rsid w:val="0032456D"/>
    <w:rsid w:val="00345605"/>
    <w:rsid w:val="0035562E"/>
    <w:rsid w:val="0036388A"/>
    <w:rsid w:val="00363FA3"/>
    <w:rsid w:val="0037775F"/>
    <w:rsid w:val="00383579"/>
    <w:rsid w:val="00392C26"/>
    <w:rsid w:val="003A412F"/>
    <w:rsid w:val="003A778A"/>
    <w:rsid w:val="003B001D"/>
    <w:rsid w:val="003B43AB"/>
    <w:rsid w:val="003B6C1E"/>
    <w:rsid w:val="003D42BB"/>
    <w:rsid w:val="003D7D0B"/>
    <w:rsid w:val="003E2CDA"/>
    <w:rsid w:val="003F2545"/>
    <w:rsid w:val="003F73B0"/>
    <w:rsid w:val="00401AA9"/>
    <w:rsid w:val="004109F0"/>
    <w:rsid w:val="004142CF"/>
    <w:rsid w:val="004178D5"/>
    <w:rsid w:val="004404F6"/>
    <w:rsid w:val="00443A09"/>
    <w:rsid w:val="00445867"/>
    <w:rsid w:val="00450730"/>
    <w:rsid w:val="00464C02"/>
    <w:rsid w:val="00472895"/>
    <w:rsid w:val="00472C3F"/>
    <w:rsid w:val="004806F4"/>
    <w:rsid w:val="0048342D"/>
    <w:rsid w:val="0049419E"/>
    <w:rsid w:val="004C2EA9"/>
    <w:rsid w:val="004C4573"/>
    <w:rsid w:val="004C779D"/>
    <w:rsid w:val="004E744F"/>
    <w:rsid w:val="004F3493"/>
    <w:rsid w:val="005007DA"/>
    <w:rsid w:val="00503CEF"/>
    <w:rsid w:val="00514D35"/>
    <w:rsid w:val="005304F6"/>
    <w:rsid w:val="00531D07"/>
    <w:rsid w:val="00534AB7"/>
    <w:rsid w:val="00542CBE"/>
    <w:rsid w:val="00556AA6"/>
    <w:rsid w:val="00567D51"/>
    <w:rsid w:val="00570325"/>
    <w:rsid w:val="005913A5"/>
    <w:rsid w:val="005A4336"/>
    <w:rsid w:val="005B1AB7"/>
    <w:rsid w:val="005C0C33"/>
    <w:rsid w:val="005D4FAE"/>
    <w:rsid w:val="005E0993"/>
    <w:rsid w:val="005E09BD"/>
    <w:rsid w:val="005F4EDE"/>
    <w:rsid w:val="006012A1"/>
    <w:rsid w:val="00602D0C"/>
    <w:rsid w:val="006063BD"/>
    <w:rsid w:val="00610412"/>
    <w:rsid w:val="00621DD8"/>
    <w:rsid w:val="00627E73"/>
    <w:rsid w:val="006510CF"/>
    <w:rsid w:val="00674154"/>
    <w:rsid w:val="006B0B08"/>
    <w:rsid w:val="006B12CB"/>
    <w:rsid w:val="006C5824"/>
    <w:rsid w:val="006C6D80"/>
    <w:rsid w:val="006D077C"/>
    <w:rsid w:val="006D13AA"/>
    <w:rsid w:val="006D440D"/>
    <w:rsid w:val="006D79B9"/>
    <w:rsid w:val="006E6FD6"/>
    <w:rsid w:val="006F654D"/>
    <w:rsid w:val="007035FD"/>
    <w:rsid w:val="00716E47"/>
    <w:rsid w:val="007276BC"/>
    <w:rsid w:val="00740975"/>
    <w:rsid w:val="007445E3"/>
    <w:rsid w:val="00755DB9"/>
    <w:rsid w:val="007605B4"/>
    <w:rsid w:val="00761272"/>
    <w:rsid w:val="007643F8"/>
    <w:rsid w:val="007748AA"/>
    <w:rsid w:val="007776F8"/>
    <w:rsid w:val="00780E24"/>
    <w:rsid w:val="007939E2"/>
    <w:rsid w:val="007945A8"/>
    <w:rsid w:val="00795028"/>
    <w:rsid w:val="00795B73"/>
    <w:rsid w:val="00795E0D"/>
    <w:rsid w:val="007A02A6"/>
    <w:rsid w:val="007B290B"/>
    <w:rsid w:val="007E13A8"/>
    <w:rsid w:val="007E3EC4"/>
    <w:rsid w:val="007E45F4"/>
    <w:rsid w:val="007E6AA7"/>
    <w:rsid w:val="007F12F3"/>
    <w:rsid w:val="007F7E15"/>
    <w:rsid w:val="008015F6"/>
    <w:rsid w:val="00804474"/>
    <w:rsid w:val="008112A0"/>
    <w:rsid w:val="008165B8"/>
    <w:rsid w:val="00816D6B"/>
    <w:rsid w:val="008234FE"/>
    <w:rsid w:val="0082656F"/>
    <w:rsid w:val="008273BA"/>
    <w:rsid w:val="00834B50"/>
    <w:rsid w:val="00834C4C"/>
    <w:rsid w:val="00854D3B"/>
    <w:rsid w:val="00864474"/>
    <w:rsid w:val="00866A9E"/>
    <w:rsid w:val="00872384"/>
    <w:rsid w:val="00872FFA"/>
    <w:rsid w:val="00880EC0"/>
    <w:rsid w:val="008823FC"/>
    <w:rsid w:val="0088281A"/>
    <w:rsid w:val="00895C7B"/>
    <w:rsid w:val="008A53B8"/>
    <w:rsid w:val="008B38C5"/>
    <w:rsid w:val="008B3C72"/>
    <w:rsid w:val="008C6DAB"/>
    <w:rsid w:val="008F1BF9"/>
    <w:rsid w:val="00900527"/>
    <w:rsid w:val="00917AA5"/>
    <w:rsid w:val="00923E4E"/>
    <w:rsid w:val="00926BEC"/>
    <w:rsid w:val="00926CED"/>
    <w:rsid w:val="00966B81"/>
    <w:rsid w:val="009855A5"/>
    <w:rsid w:val="009914F9"/>
    <w:rsid w:val="009A0BC3"/>
    <w:rsid w:val="009A25E1"/>
    <w:rsid w:val="009B1281"/>
    <w:rsid w:val="009B16A1"/>
    <w:rsid w:val="009D4132"/>
    <w:rsid w:val="009D4B55"/>
    <w:rsid w:val="009E269A"/>
    <w:rsid w:val="009E311E"/>
    <w:rsid w:val="00A02890"/>
    <w:rsid w:val="00A148F5"/>
    <w:rsid w:val="00A236A3"/>
    <w:rsid w:val="00A27307"/>
    <w:rsid w:val="00A323E5"/>
    <w:rsid w:val="00A40E82"/>
    <w:rsid w:val="00A44D87"/>
    <w:rsid w:val="00A528DA"/>
    <w:rsid w:val="00A77C32"/>
    <w:rsid w:val="00A807CF"/>
    <w:rsid w:val="00A86CA4"/>
    <w:rsid w:val="00A962D2"/>
    <w:rsid w:val="00AC2925"/>
    <w:rsid w:val="00AD6487"/>
    <w:rsid w:val="00AE544F"/>
    <w:rsid w:val="00AF2696"/>
    <w:rsid w:val="00AF585C"/>
    <w:rsid w:val="00B23686"/>
    <w:rsid w:val="00B23FE6"/>
    <w:rsid w:val="00B574E7"/>
    <w:rsid w:val="00B57E7B"/>
    <w:rsid w:val="00B75BA3"/>
    <w:rsid w:val="00B81D27"/>
    <w:rsid w:val="00B87B1C"/>
    <w:rsid w:val="00B91D45"/>
    <w:rsid w:val="00BA102E"/>
    <w:rsid w:val="00BA2036"/>
    <w:rsid w:val="00BA2F46"/>
    <w:rsid w:val="00BA5AC6"/>
    <w:rsid w:val="00BA6E31"/>
    <w:rsid w:val="00BB4D99"/>
    <w:rsid w:val="00BD707E"/>
    <w:rsid w:val="00BE08A0"/>
    <w:rsid w:val="00BE6C20"/>
    <w:rsid w:val="00BF1235"/>
    <w:rsid w:val="00BF15D1"/>
    <w:rsid w:val="00BF5477"/>
    <w:rsid w:val="00C11976"/>
    <w:rsid w:val="00C2089E"/>
    <w:rsid w:val="00C208B9"/>
    <w:rsid w:val="00C34A53"/>
    <w:rsid w:val="00C452B7"/>
    <w:rsid w:val="00C54E06"/>
    <w:rsid w:val="00C71369"/>
    <w:rsid w:val="00CB1501"/>
    <w:rsid w:val="00CB7369"/>
    <w:rsid w:val="00CB74DD"/>
    <w:rsid w:val="00CC1F07"/>
    <w:rsid w:val="00CC7271"/>
    <w:rsid w:val="00CD1C32"/>
    <w:rsid w:val="00CE0247"/>
    <w:rsid w:val="00CE25DC"/>
    <w:rsid w:val="00CE606F"/>
    <w:rsid w:val="00CF1490"/>
    <w:rsid w:val="00CF2730"/>
    <w:rsid w:val="00D10FA6"/>
    <w:rsid w:val="00D1225E"/>
    <w:rsid w:val="00D14B10"/>
    <w:rsid w:val="00D21CA9"/>
    <w:rsid w:val="00D34F2C"/>
    <w:rsid w:val="00D410EA"/>
    <w:rsid w:val="00D43FC5"/>
    <w:rsid w:val="00D44BA5"/>
    <w:rsid w:val="00D47BF0"/>
    <w:rsid w:val="00D5500C"/>
    <w:rsid w:val="00D550B9"/>
    <w:rsid w:val="00D632B6"/>
    <w:rsid w:val="00D652BB"/>
    <w:rsid w:val="00D67061"/>
    <w:rsid w:val="00D9007B"/>
    <w:rsid w:val="00DA0F26"/>
    <w:rsid w:val="00DA72DB"/>
    <w:rsid w:val="00DD0E02"/>
    <w:rsid w:val="00DD1244"/>
    <w:rsid w:val="00DD26A5"/>
    <w:rsid w:val="00DD38B2"/>
    <w:rsid w:val="00DD740F"/>
    <w:rsid w:val="00DD7A6D"/>
    <w:rsid w:val="00DE6C30"/>
    <w:rsid w:val="00DF7ED1"/>
    <w:rsid w:val="00E12200"/>
    <w:rsid w:val="00E12C0C"/>
    <w:rsid w:val="00E13D01"/>
    <w:rsid w:val="00E259CA"/>
    <w:rsid w:val="00E466A6"/>
    <w:rsid w:val="00E46CFB"/>
    <w:rsid w:val="00E551ED"/>
    <w:rsid w:val="00E62B7E"/>
    <w:rsid w:val="00E633FE"/>
    <w:rsid w:val="00E65728"/>
    <w:rsid w:val="00E736B1"/>
    <w:rsid w:val="00E8013C"/>
    <w:rsid w:val="00E915B7"/>
    <w:rsid w:val="00EA0F5D"/>
    <w:rsid w:val="00EB7BC7"/>
    <w:rsid w:val="00EC70F0"/>
    <w:rsid w:val="00ED3D5C"/>
    <w:rsid w:val="00ED5BB8"/>
    <w:rsid w:val="00EE3859"/>
    <w:rsid w:val="00EE4F0A"/>
    <w:rsid w:val="00EF374B"/>
    <w:rsid w:val="00F07107"/>
    <w:rsid w:val="00F13F35"/>
    <w:rsid w:val="00F1724C"/>
    <w:rsid w:val="00F205D0"/>
    <w:rsid w:val="00F428B0"/>
    <w:rsid w:val="00F42A05"/>
    <w:rsid w:val="00F60DDE"/>
    <w:rsid w:val="00F61A78"/>
    <w:rsid w:val="00F74767"/>
    <w:rsid w:val="00F8030F"/>
    <w:rsid w:val="00F8276D"/>
    <w:rsid w:val="00F82A61"/>
    <w:rsid w:val="00F83B76"/>
    <w:rsid w:val="00F97AA7"/>
    <w:rsid w:val="00F97B04"/>
    <w:rsid w:val="00FA39BE"/>
    <w:rsid w:val="00FA4D24"/>
    <w:rsid w:val="00FA7FAD"/>
    <w:rsid w:val="00FC1F99"/>
    <w:rsid w:val="00FC2E18"/>
    <w:rsid w:val="00FD0FF3"/>
    <w:rsid w:val="00FD493E"/>
    <w:rsid w:val="00FE758F"/>
    <w:rsid w:val="00FF1984"/>
    <w:rsid w:val="00FF65EF"/>
    <w:rsid w:val="00FF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5F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B04"/>
    <w:pPr>
      <w:ind w:leftChars="400" w:left="840"/>
    </w:pPr>
  </w:style>
  <w:style w:type="paragraph" w:styleId="a4">
    <w:name w:val="header"/>
    <w:basedOn w:val="a"/>
    <w:link w:val="a5"/>
    <w:uiPriority w:val="99"/>
    <w:unhideWhenUsed/>
    <w:rsid w:val="006063BD"/>
    <w:pPr>
      <w:tabs>
        <w:tab w:val="center" w:pos="4252"/>
        <w:tab w:val="right" w:pos="8504"/>
      </w:tabs>
      <w:snapToGrid w:val="0"/>
    </w:pPr>
  </w:style>
  <w:style w:type="character" w:customStyle="1" w:styleId="a5">
    <w:name w:val="ヘッダー (文字)"/>
    <w:basedOn w:val="a0"/>
    <w:link w:val="a4"/>
    <w:uiPriority w:val="99"/>
    <w:rsid w:val="006063BD"/>
  </w:style>
  <w:style w:type="paragraph" w:styleId="a6">
    <w:name w:val="footer"/>
    <w:basedOn w:val="a"/>
    <w:link w:val="a7"/>
    <w:uiPriority w:val="99"/>
    <w:unhideWhenUsed/>
    <w:rsid w:val="006063BD"/>
    <w:pPr>
      <w:tabs>
        <w:tab w:val="center" w:pos="4252"/>
        <w:tab w:val="right" w:pos="8504"/>
      </w:tabs>
      <w:snapToGrid w:val="0"/>
    </w:pPr>
  </w:style>
  <w:style w:type="character" w:customStyle="1" w:styleId="a7">
    <w:name w:val="フッター (文字)"/>
    <w:basedOn w:val="a0"/>
    <w:link w:val="a6"/>
    <w:uiPriority w:val="99"/>
    <w:rsid w:val="006063BD"/>
  </w:style>
  <w:style w:type="paragraph" w:styleId="a8">
    <w:name w:val="No Spacing"/>
    <w:link w:val="a9"/>
    <w:uiPriority w:val="1"/>
    <w:qFormat/>
    <w:rsid w:val="00923E4E"/>
    <w:rPr>
      <w:kern w:val="0"/>
      <w:sz w:val="22"/>
    </w:rPr>
  </w:style>
  <w:style w:type="character" w:customStyle="1" w:styleId="a9">
    <w:name w:val="行間詰め (文字)"/>
    <w:basedOn w:val="a0"/>
    <w:link w:val="a8"/>
    <w:uiPriority w:val="1"/>
    <w:rsid w:val="00923E4E"/>
    <w:rPr>
      <w:kern w:val="0"/>
      <w:sz w:val="22"/>
    </w:rPr>
  </w:style>
  <w:style w:type="paragraph" w:styleId="aa">
    <w:name w:val="Balloon Text"/>
    <w:basedOn w:val="a"/>
    <w:link w:val="ab"/>
    <w:uiPriority w:val="99"/>
    <w:semiHidden/>
    <w:unhideWhenUsed/>
    <w:rsid w:val="00923E4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3E4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203690"/>
    <w:pPr>
      <w:jc w:val="center"/>
    </w:pPr>
    <w:rPr>
      <w:sz w:val="24"/>
      <w:szCs w:val="24"/>
    </w:rPr>
  </w:style>
  <w:style w:type="character" w:customStyle="1" w:styleId="ad">
    <w:name w:val="記 (文字)"/>
    <w:basedOn w:val="a0"/>
    <w:link w:val="ac"/>
    <w:uiPriority w:val="99"/>
    <w:rsid w:val="00203690"/>
    <w:rPr>
      <w:sz w:val="24"/>
      <w:szCs w:val="24"/>
    </w:rPr>
  </w:style>
  <w:style w:type="paragraph" w:styleId="ae">
    <w:name w:val="Closing"/>
    <w:basedOn w:val="a"/>
    <w:link w:val="af"/>
    <w:uiPriority w:val="99"/>
    <w:unhideWhenUsed/>
    <w:rsid w:val="00203690"/>
    <w:pPr>
      <w:jc w:val="right"/>
    </w:pPr>
    <w:rPr>
      <w:sz w:val="24"/>
      <w:szCs w:val="24"/>
    </w:rPr>
  </w:style>
  <w:style w:type="character" w:customStyle="1" w:styleId="af">
    <w:name w:val="結語 (文字)"/>
    <w:basedOn w:val="a0"/>
    <w:link w:val="ae"/>
    <w:uiPriority w:val="99"/>
    <w:rsid w:val="00203690"/>
    <w:rPr>
      <w:sz w:val="24"/>
      <w:szCs w:val="24"/>
    </w:rPr>
  </w:style>
  <w:style w:type="character" w:styleId="af0">
    <w:name w:val="annotation reference"/>
    <w:basedOn w:val="a0"/>
    <w:uiPriority w:val="99"/>
    <w:semiHidden/>
    <w:unhideWhenUsed/>
    <w:rsid w:val="00917AA5"/>
    <w:rPr>
      <w:sz w:val="18"/>
      <w:szCs w:val="18"/>
    </w:rPr>
  </w:style>
  <w:style w:type="paragraph" w:styleId="af1">
    <w:name w:val="annotation text"/>
    <w:basedOn w:val="a"/>
    <w:link w:val="af2"/>
    <w:uiPriority w:val="99"/>
    <w:semiHidden/>
    <w:unhideWhenUsed/>
    <w:rsid w:val="00917AA5"/>
    <w:pPr>
      <w:jc w:val="left"/>
    </w:pPr>
  </w:style>
  <w:style w:type="character" w:customStyle="1" w:styleId="af2">
    <w:name w:val="コメント文字列 (文字)"/>
    <w:basedOn w:val="a0"/>
    <w:link w:val="af1"/>
    <w:uiPriority w:val="99"/>
    <w:semiHidden/>
    <w:rsid w:val="00917AA5"/>
  </w:style>
  <w:style w:type="paragraph" w:styleId="af3">
    <w:name w:val="annotation subject"/>
    <w:basedOn w:val="af1"/>
    <w:next w:val="af1"/>
    <w:link w:val="af4"/>
    <w:uiPriority w:val="99"/>
    <w:semiHidden/>
    <w:unhideWhenUsed/>
    <w:rsid w:val="00917AA5"/>
    <w:rPr>
      <w:b/>
      <w:bCs/>
    </w:rPr>
  </w:style>
  <w:style w:type="character" w:customStyle="1" w:styleId="af4">
    <w:name w:val="コメント内容 (文字)"/>
    <w:basedOn w:val="af2"/>
    <w:link w:val="af3"/>
    <w:uiPriority w:val="99"/>
    <w:semiHidden/>
    <w:rsid w:val="00917AA5"/>
    <w:rPr>
      <w:b/>
      <w:bCs/>
    </w:rPr>
  </w:style>
  <w:style w:type="table" w:customStyle="1" w:styleId="TableNormal">
    <w:name w:val="Table Normal"/>
    <w:uiPriority w:val="2"/>
    <w:semiHidden/>
    <w:unhideWhenUsed/>
    <w:qFormat/>
    <w:rsid w:val="002C6038"/>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5">
    <w:name w:val="Hyperlink"/>
    <w:basedOn w:val="a0"/>
    <w:uiPriority w:val="99"/>
    <w:unhideWhenUsed/>
    <w:rsid w:val="008273BA"/>
    <w:rPr>
      <w:color w:val="0000FF" w:themeColor="hyperlink"/>
      <w:u w:val="single"/>
    </w:rPr>
  </w:style>
  <w:style w:type="paragraph" w:customStyle="1" w:styleId="TableParagraph">
    <w:name w:val="Table Paragraph"/>
    <w:basedOn w:val="a"/>
    <w:uiPriority w:val="1"/>
    <w:qFormat/>
    <w:rsid w:val="00244710"/>
    <w:pPr>
      <w:autoSpaceDE w:val="0"/>
      <w:autoSpaceDN w:val="0"/>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9525" cap="flat" cmpd="sng" algn="ctr">
          <a:solidFill>
            <a:sysClr val="windowText" lastClr="000000"/>
          </a:solidFill>
          <a:prstDash val="solid"/>
          <a:tailEnd type="triangle"/>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46E2-2458-4958-AA0F-2F93034C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3</Characters>
  <Application>Microsoft Office Word</Application>
  <DocSecurity>0</DocSecurity>
  <Lines>4</Lines>
  <Paragraphs>1</Paragraphs>
  <ScaleCrop>false</ScaleCrop>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6T09:32:00Z</dcterms:created>
  <dcterms:modified xsi:type="dcterms:W3CDTF">2021-03-26T09:32:00Z</dcterms:modified>
</cp:coreProperties>
</file>